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5BB9" w14:textId="77777777"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53E99B60" w14:textId="77777777"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43FAA38B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14:paraId="0160D408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14:paraId="7AB2E3C9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14:paraId="3BD98EA8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14:paraId="227C2931" w14:textId="77777777" w:rsidTr="00E20789">
        <w:trPr>
          <w:trHeight w:val="1100"/>
        </w:trPr>
        <w:tc>
          <w:tcPr>
            <w:tcW w:w="1096" w:type="pct"/>
            <w:vAlign w:val="center"/>
          </w:tcPr>
          <w:p w14:paraId="244292F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14:paraId="290D79C2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14:paraId="0504C16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146774">
              <w:rPr>
                <w:rFonts w:cs="Arial"/>
                <w:sz w:val="20"/>
                <w:szCs w:val="22"/>
                <w:lang w:eastAsia="sk-SK"/>
              </w:rPr>
              <w:t>PETRO CS  s.r.o.</w:t>
            </w:r>
          </w:p>
        </w:tc>
      </w:tr>
      <w:tr w:rsidR="00770DB9" w:rsidRPr="00770DB9" w14:paraId="12F175A3" w14:textId="77777777" w:rsidTr="00E20789">
        <w:trPr>
          <w:trHeight w:val="390"/>
        </w:trPr>
        <w:tc>
          <w:tcPr>
            <w:tcW w:w="1096" w:type="pct"/>
            <w:vAlign w:val="center"/>
          </w:tcPr>
          <w:p w14:paraId="10450D0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14:paraId="441273CE" w14:textId="77777777" w:rsidR="00770DB9" w:rsidRPr="00770DB9" w:rsidRDefault="0014677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Nové Zámky</w:t>
            </w:r>
          </w:p>
        </w:tc>
      </w:tr>
    </w:tbl>
    <w:p w14:paraId="543AB2D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6AEC175B" w14:textId="549B18C8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14677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70264">
        <w:rPr>
          <w:rFonts w:cs="Arial"/>
          <w:color w:val="C00000"/>
          <w:sz w:val="20"/>
          <w:szCs w:val="24"/>
          <w:lang w:eastAsia="sk-SK"/>
        </w:rPr>
        <w:t>28.</w:t>
      </w:r>
      <w:r w:rsidR="000E2617">
        <w:rPr>
          <w:rFonts w:cs="Arial"/>
          <w:color w:val="C00000"/>
          <w:sz w:val="20"/>
          <w:szCs w:val="24"/>
          <w:lang w:eastAsia="sk-SK"/>
        </w:rPr>
        <w:t xml:space="preserve"> 6. 2022</w:t>
      </w:r>
    </w:p>
    <w:p w14:paraId="7E48E6CE" w14:textId="77777777"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4DCB6AA4" w14:textId="198C21FF"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4509BA">
        <w:rPr>
          <w:rFonts w:cs="Arial"/>
          <w:color w:val="C00000"/>
          <w:sz w:val="20"/>
          <w:szCs w:val="24"/>
          <w:lang w:eastAsia="sk-SK"/>
        </w:rPr>
        <w:t>, účtovná závierka k 31. 12. Je zostavená ako riadna účtovná závierka podľa § 47 ods. 6 zákona NR SR č. 431/2002 Z. z. o účtovníctve za účtovné obdobie od januára do decembra 202</w:t>
      </w:r>
      <w:r w:rsidR="000E2617">
        <w:rPr>
          <w:rFonts w:cs="Arial"/>
          <w:color w:val="C00000"/>
          <w:sz w:val="20"/>
          <w:szCs w:val="24"/>
          <w:lang w:eastAsia="sk-SK"/>
        </w:rPr>
        <w:t>2</w:t>
      </w:r>
      <w:r w:rsidR="004509BA">
        <w:rPr>
          <w:rFonts w:cs="Arial"/>
          <w:color w:val="C00000"/>
          <w:sz w:val="20"/>
          <w:szCs w:val="24"/>
          <w:lang w:eastAsia="sk-SK"/>
        </w:rPr>
        <w:t xml:space="preserve"> k posle</w:t>
      </w:r>
      <w:r w:rsidR="000E2617">
        <w:rPr>
          <w:rFonts w:cs="Arial"/>
          <w:color w:val="C00000"/>
          <w:sz w:val="20"/>
          <w:szCs w:val="24"/>
          <w:lang w:eastAsia="sk-SK"/>
        </w:rPr>
        <w:t>d</w:t>
      </w:r>
      <w:r w:rsidR="004509BA">
        <w:rPr>
          <w:rFonts w:cs="Arial"/>
          <w:color w:val="C00000"/>
          <w:sz w:val="20"/>
          <w:szCs w:val="24"/>
          <w:lang w:eastAsia="sk-SK"/>
        </w:rPr>
        <w:t xml:space="preserve">nému dňu kalendárneho roka </w:t>
      </w:r>
      <w:r w:rsidR="000E2617">
        <w:rPr>
          <w:rFonts w:cs="Arial"/>
          <w:color w:val="C00000"/>
          <w:sz w:val="20"/>
          <w:szCs w:val="24"/>
          <w:lang w:eastAsia="sk-SK"/>
        </w:rPr>
        <w:t>2022</w:t>
      </w:r>
    </w:p>
    <w:p w14:paraId="64A2EA98" w14:textId="77777777" w:rsidR="000E2617" w:rsidRDefault="000E2617" w:rsidP="000E2617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14:paraId="6767B9A0" w14:textId="77777777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0FC6EE85" w14:textId="77777777"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5DB92F18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4509033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1B8BE42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7EF42E37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11490C30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3A6557D8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5CE7BB1B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101D925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14:paraId="794CB2D4" w14:textId="77777777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14:paraId="789DE2A5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C0CDF15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74D70E4E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56FD2" w14:textId="77777777"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14:paraId="4A4F880E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14:paraId="682366D6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312D1335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14:paraId="2946AE93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17A3FA79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14:paraId="08CCA8DC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2E76BC8A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14:paraId="1C2BD1F4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58222C9F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14:paraId="3216A555" w14:textId="77777777"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14:paraId="1981C765" w14:textId="77777777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29D171FE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30ED505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14:paraId="4B0F000D" w14:textId="77777777" w:rsidR="00770DB9" w:rsidRPr="00AF1B96" w:rsidRDefault="0014677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14:paraId="3D4033CD" w14:textId="77777777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22CB2AE9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6739EF7A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14:paraId="34A51C6C" w14:textId="77777777" w:rsidR="00770DB9" w:rsidRPr="00AF1B96" w:rsidRDefault="0014677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3100DC5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14:paraId="79ED37A6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14:paraId="1C7CC987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14:paraId="7A4BFB02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14:paraId="4FE97A0E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14:paraId="4AFC4E84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14:paraId="4C5CF937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14:paraId="25D195F6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14:paraId="7472D62E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14:paraId="748F9E6A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2BFA471C" w14:textId="77777777" w:rsidTr="00E20789">
        <w:tc>
          <w:tcPr>
            <w:tcW w:w="9072" w:type="dxa"/>
            <w:gridSpan w:val="2"/>
            <w:vAlign w:val="center"/>
          </w:tcPr>
          <w:p w14:paraId="44BD448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14:paraId="78FB18D2" w14:textId="77777777" w:rsidTr="00E20789">
        <w:tc>
          <w:tcPr>
            <w:tcW w:w="8789" w:type="dxa"/>
            <w:vAlign w:val="center"/>
          </w:tcPr>
          <w:p w14:paraId="3B86B7C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A44B5B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7911AAA" w14:textId="77777777" w:rsidTr="00E20789">
        <w:tc>
          <w:tcPr>
            <w:tcW w:w="8789" w:type="dxa"/>
            <w:vAlign w:val="center"/>
          </w:tcPr>
          <w:p w14:paraId="53F4221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57CD3C5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79EEADC" w14:textId="77777777" w:rsidTr="00E20789">
        <w:tc>
          <w:tcPr>
            <w:tcW w:w="8789" w:type="dxa"/>
            <w:vAlign w:val="center"/>
          </w:tcPr>
          <w:p w14:paraId="14B8E10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39D610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D59BEC6" w14:textId="77777777" w:rsidTr="00E20789">
        <w:tc>
          <w:tcPr>
            <w:tcW w:w="8789" w:type="dxa"/>
            <w:vAlign w:val="center"/>
          </w:tcPr>
          <w:p w14:paraId="46A4B3B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8E68D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6095894" w14:textId="77777777" w:rsidTr="00E20789">
        <w:tc>
          <w:tcPr>
            <w:tcW w:w="8789" w:type="dxa"/>
            <w:vAlign w:val="center"/>
          </w:tcPr>
          <w:p w14:paraId="26F89FA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B1093F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EDB4896" w14:textId="77777777" w:rsidTr="00E20789">
        <w:tc>
          <w:tcPr>
            <w:tcW w:w="8789" w:type="dxa"/>
            <w:vAlign w:val="center"/>
          </w:tcPr>
          <w:p w14:paraId="1F97E42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1199E5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6D7CA76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50F5838F" w14:textId="77777777" w:rsidTr="00E20789">
        <w:tc>
          <w:tcPr>
            <w:tcW w:w="9072" w:type="dxa"/>
            <w:gridSpan w:val="2"/>
            <w:vAlign w:val="center"/>
          </w:tcPr>
          <w:p w14:paraId="622F705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14:paraId="69EDC1EA" w14:textId="77777777" w:rsidTr="00E20789">
        <w:tc>
          <w:tcPr>
            <w:tcW w:w="8789" w:type="dxa"/>
            <w:vAlign w:val="center"/>
          </w:tcPr>
          <w:p w14:paraId="75C4E98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E3ECA9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3F23DD7" w14:textId="77777777" w:rsidTr="00E20789">
        <w:tc>
          <w:tcPr>
            <w:tcW w:w="8789" w:type="dxa"/>
            <w:vAlign w:val="center"/>
          </w:tcPr>
          <w:p w14:paraId="6135126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C102F4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C086EB6" w14:textId="77777777" w:rsidTr="00E20789">
        <w:tc>
          <w:tcPr>
            <w:tcW w:w="8789" w:type="dxa"/>
            <w:vAlign w:val="center"/>
          </w:tcPr>
          <w:p w14:paraId="1F3B176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8FEA4E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B9F5D64" w14:textId="77777777" w:rsidTr="00E20789">
        <w:tc>
          <w:tcPr>
            <w:tcW w:w="8789" w:type="dxa"/>
            <w:vAlign w:val="center"/>
          </w:tcPr>
          <w:p w14:paraId="0A8BF23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5D8075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6BCEA0A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3C278A99" w14:textId="77777777" w:rsidTr="00E20789">
        <w:tc>
          <w:tcPr>
            <w:tcW w:w="9072" w:type="dxa"/>
            <w:gridSpan w:val="2"/>
          </w:tcPr>
          <w:p w14:paraId="70F683B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14:paraId="1F9F283E" w14:textId="77777777" w:rsidTr="00E20789">
        <w:tc>
          <w:tcPr>
            <w:tcW w:w="8789" w:type="dxa"/>
          </w:tcPr>
          <w:p w14:paraId="53FCF35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A0F14D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420DDDA4" w14:textId="77777777" w:rsidTr="00E20789">
        <w:tc>
          <w:tcPr>
            <w:tcW w:w="8789" w:type="dxa"/>
          </w:tcPr>
          <w:p w14:paraId="37D7857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228609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6F7F2EA8" w14:textId="77777777" w:rsidTr="00E20789">
        <w:tc>
          <w:tcPr>
            <w:tcW w:w="8789" w:type="dxa"/>
          </w:tcPr>
          <w:p w14:paraId="28FCA82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FCCD11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7D2DDD3C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14:paraId="638D50E3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14:paraId="3F650BAD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4E076341" w14:textId="77777777" w:rsidTr="00E20789">
        <w:tc>
          <w:tcPr>
            <w:tcW w:w="9072" w:type="dxa"/>
            <w:gridSpan w:val="2"/>
            <w:vAlign w:val="center"/>
          </w:tcPr>
          <w:p w14:paraId="227DC55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14:paraId="50684E8A" w14:textId="77777777" w:rsidTr="00E20789">
        <w:tc>
          <w:tcPr>
            <w:tcW w:w="8789" w:type="dxa"/>
            <w:vAlign w:val="center"/>
          </w:tcPr>
          <w:p w14:paraId="0C77A29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4A6070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EF4543B" w14:textId="77777777" w:rsidTr="00E20789">
        <w:tc>
          <w:tcPr>
            <w:tcW w:w="8789" w:type="dxa"/>
            <w:vAlign w:val="center"/>
          </w:tcPr>
          <w:p w14:paraId="4C99EA6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C295A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9059F34" w14:textId="77777777" w:rsidTr="00E20789">
        <w:tc>
          <w:tcPr>
            <w:tcW w:w="8789" w:type="dxa"/>
            <w:vAlign w:val="center"/>
          </w:tcPr>
          <w:p w14:paraId="4E501B1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14:paraId="722D5D3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15EB2F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705262E" w14:textId="77777777" w:rsidTr="00E20789">
        <w:tc>
          <w:tcPr>
            <w:tcW w:w="8789" w:type="dxa"/>
            <w:vAlign w:val="center"/>
          </w:tcPr>
          <w:p w14:paraId="27B95B1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CE7787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0B9667FD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164F3CBE" w14:textId="77777777" w:rsidTr="00E20789">
        <w:tc>
          <w:tcPr>
            <w:tcW w:w="8789" w:type="dxa"/>
            <w:vAlign w:val="center"/>
          </w:tcPr>
          <w:p w14:paraId="24200E0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14:paraId="7CC625E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8AA3F6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3D41F3A1" w14:textId="77777777" w:rsidTr="00E20789">
        <w:tc>
          <w:tcPr>
            <w:tcW w:w="8789" w:type="dxa"/>
            <w:vAlign w:val="center"/>
          </w:tcPr>
          <w:p w14:paraId="78DA153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14:paraId="616C06A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47959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C5B085C" w14:textId="77777777" w:rsidTr="00E20789">
        <w:tc>
          <w:tcPr>
            <w:tcW w:w="8789" w:type="dxa"/>
            <w:vAlign w:val="center"/>
          </w:tcPr>
          <w:p w14:paraId="262C4F6A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14:paraId="0CEF6CE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8309F4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F1AC67D" w14:textId="77777777" w:rsidTr="00E20789">
        <w:tc>
          <w:tcPr>
            <w:tcW w:w="8789" w:type="dxa"/>
            <w:vAlign w:val="center"/>
          </w:tcPr>
          <w:p w14:paraId="2B5C99A6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14:paraId="1A7F422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FC2F837" w14:textId="77777777" w:rsidTr="00E20789">
        <w:tc>
          <w:tcPr>
            <w:tcW w:w="8789" w:type="dxa"/>
          </w:tcPr>
          <w:p w14:paraId="613D72D7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14:paraId="0D6B7C3F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14:paraId="6F8A441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6622F7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7C6013B2" w14:textId="77777777" w:rsidTr="00E20789">
        <w:tc>
          <w:tcPr>
            <w:tcW w:w="8789" w:type="dxa"/>
          </w:tcPr>
          <w:p w14:paraId="15B91A9E" w14:textId="77777777"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93EE18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0CE09179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1E398189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1F2B2F8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14:paraId="56CBF256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14:paraId="691CBD5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14:paraId="1B7FAEA9" w14:textId="77777777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E985BE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60A16E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4C1CF33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0DAC067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1B1D2A97" w14:textId="77777777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C5C572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D88FB4A" w14:textId="77777777" w:rsidR="00770DB9" w:rsidRPr="00770DB9" w:rsidRDefault="00146774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4E3BCF9D" w14:textId="77777777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8F79B2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E07044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117ED06F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798A03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54814B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94F47B6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2030E318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90EF87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E5E7A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99F529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14:paraId="0E84E0F2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14:paraId="1AB6537F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14:paraId="46B3D459" w14:textId="77777777" w:rsidTr="00E20789">
        <w:tc>
          <w:tcPr>
            <w:tcW w:w="3111" w:type="dxa"/>
          </w:tcPr>
          <w:p w14:paraId="5FADEFB9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14:paraId="2ED27C14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14:paraId="5BEEC602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22F2426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58AB57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55FC92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A027A2F" w14:textId="77777777" w:rsidTr="00E20789">
        <w:trPr>
          <w:trHeight w:val="340"/>
        </w:trPr>
        <w:tc>
          <w:tcPr>
            <w:tcW w:w="3111" w:type="dxa"/>
          </w:tcPr>
          <w:p w14:paraId="7BE6409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B49783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5C94A94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E2EA21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E41D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401F43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57BAAFE" w14:textId="77777777" w:rsidTr="00E20789">
        <w:trPr>
          <w:trHeight w:val="340"/>
        </w:trPr>
        <w:tc>
          <w:tcPr>
            <w:tcW w:w="3111" w:type="dxa"/>
          </w:tcPr>
          <w:p w14:paraId="5C162A4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595FB68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47EA851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002BE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0A11C6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FCA787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50836C5F" w14:textId="77777777" w:rsidTr="00E20789">
        <w:trPr>
          <w:trHeight w:val="340"/>
        </w:trPr>
        <w:tc>
          <w:tcPr>
            <w:tcW w:w="3111" w:type="dxa"/>
          </w:tcPr>
          <w:p w14:paraId="245BBC9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6E5F09D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4F08F87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63096D1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116A27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C64C26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71F1F44" w14:textId="77777777" w:rsidTr="00E20789">
        <w:trPr>
          <w:trHeight w:val="340"/>
        </w:trPr>
        <w:tc>
          <w:tcPr>
            <w:tcW w:w="3111" w:type="dxa"/>
          </w:tcPr>
          <w:p w14:paraId="5CE148C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9B128E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2C7BB58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20F00D6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43F10F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279D64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05EFCC1D" w14:textId="77777777" w:rsidTr="00E20789">
        <w:trPr>
          <w:trHeight w:val="340"/>
        </w:trPr>
        <w:tc>
          <w:tcPr>
            <w:tcW w:w="3111" w:type="dxa"/>
          </w:tcPr>
          <w:p w14:paraId="0FFF3EB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4E1578C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28C727A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7B494F2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66EF71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A0B134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65314380" w14:textId="77777777" w:rsidTr="00E20789">
        <w:trPr>
          <w:trHeight w:val="340"/>
        </w:trPr>
        <w:tc>
          <w:tcPr>
            <w:tcW w:w="3111" w:type="dxa"/>
          </w:tcPr>
          <w:p w14:paraId="5B7619E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5CCD651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4EAB6AC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212C758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1A604C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912116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14:paraId="2DF7651C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14:paraId="0E887CC4" w14:textId="77777777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14:paraId="06EEB453" w14:textId="77777777"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14:paraId="40473C58" w14:textId="77777777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14:paraId="25272FEA" w14:textId="77777777"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B65ED23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2453975D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7E2D3B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14:paraId="23E0BB7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14:paraId="7F85AA7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14:paraId="45E95AF7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03E7C146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35E2984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0F8152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584FAE8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453D7A17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CEE457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14:paraId="0BEABD9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7774276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16021809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62819A4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1093C9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A6529D0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4A347581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60D45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A2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319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4ED3C214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598CC46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A5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F07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2CC95E7F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14:paraId="27A813C1" w14:textId="77777777" w:rsidTr="00E20789">
        <w:trPr>
          <w:trHeight w:val="340"/>
        </w:trPr>
        <w:tc>
          <w:tcPr>
            <w:tcW w:w="9089" w:type="dxa"/>
            <w:gridSpan w:val="3"/>
          </w:tcPr>
          <w:p w14:paraId="443B07D3" w14:textId="77777777"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14:paraId="73B9B935" w14:textId="77777777" w:rsidTr="00E20789">
        <w:trPr>
          <w:trHeight w:val="340"/>
        </w:trPr>
        <w:tc>
          <w:tcPr>
            <w:tcW w:w="8789" w:type="dxa"/>
            <w:gridSpan w:val="2"/>
          </w:tcPr>
          <w:p w14:paraId="760A8E61" w14:textId="77777777"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E051315" w14:textId="77777777"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6AE46F92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7032961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0F57434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21BD0137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331D4851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58993703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8E05B6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21FA583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4BE496A5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56C07F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1C7A85F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14:paraId="23714804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0C5E1B0E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1B7425F0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1E0348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4C6F7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376B0F47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140993E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8FE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2E54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029A1E58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2135EA91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7300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94EE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D8ACC11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00C38791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6834728E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3F1BAA39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235E1C95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14:paraId="6C7B4BB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14:paraId="51152956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14:paraId="33DFB15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14:paraId="75CD0BCE" w14:textId="77777777" w:rsidTr="00E20789">
        <w:trPr>
          <w:trHeight w:hRule="exact" w:val="340"/>
        </w:trPr>
        <w:tc>
          <w:tcPr>
            <w:tcW w:w="7088" w:type="dxa"/>
            <w:vAlign w:val="center"/>
          </w:tcPr>
          <w:p w14:paraId="27A436E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14:paraId="61DBB20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14:paraId="444AB76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14:paraId="0169B41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14:paraId="4F2FBF5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14:paraId="564ACBE8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0E7D56AE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79730B0D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14:paraId="4D7BFA9E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14:paraId="31291332" w14:textId="77777777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84A53D8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67F5425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CBDEA5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60AAAFF2" w14:textId="77777777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FD221E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B6C8D3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E72441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6D5E9152" w14:textId="77777777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F2CBA5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1F59D3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69DC36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FF9F27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12D8C7C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1750EB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2C31C4A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3220FC21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14:paraId="36754F23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14:paraId="2061CA09" w14:textId="77777777" w:rsidTr="00E20789">
        <w:tc>
          <w:tcPr>
            <w:tcW w:w="2977" w:type="dxa"/>
            <w:vAlign w:val="center"/>
          </w:tcPr>
          <w:p w14:paraId="4D69C0B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D120B0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683D3B3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14:paraId="1015B7F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2C3FA32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14:paraId="706499DE" w14:textId="77777777" w:rsidTr="00E20789">
        <w:trPr>
          <w:trHeight w:val="340"/>
        </w:trPr>
        <w:tc>
          <w:tcPr>
            <w:tcW w:w="2977" w:type="dxa"/>
          </w:tcPr>
          <w:p w14:paraId="629072B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5A8DC03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B13700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03BE381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37A283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55084ECE" w14:textId="77777777" w:rsidTr="00E20789">
        <w:trPr>
          <w:trHeight w:val="340"/>
        </w:trPr>
        <w:tc>
          <w:tcPr>
            <w:tcW w:w="2977" w:type="dxa"/>
          </w:tcPr>
          <w:p w14:paraId="5E6FD11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02B5012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74F9E59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1E8F8E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1A228E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2BB68525" w14:textId="77777777" w:rsidTr="00E20789">
        <w:trPr>
          <w:trHeight w:val="340"/>
        </w:trPr>
        <w:tc>
          <w:tcPr>
            <w:tcW w:w="2977" w:type="dxa"/>
          </w:tcPr>
          <w:p w14:paraId="3AC41EB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0DAF8D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B89504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1DDAB86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6ADFEDE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7BC4DD23" w14:textId="77777777" w:rsidTr="00E20789">
        <w:trPr>
          <w:trHeight w:val="340"/>
        </w:trPr>
        <w:tc>
          <w:tcPr>
            <w:tcW w:w="2977" w:type="dxa"/>
          </w:tcPr>
          <w:p w14:paraId="141EA83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727522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A870FF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6A7C24F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7A2CDF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2508C085" w14:textId="77777777" w:rsidTr="00E20789">
        <w:trPr>
          <w:trHeight w:val="340"/>
        </w:trPr>
        <w:tc>
          <w:tcPr>
            <w:tcW w:w="2977" w:type="dxa"/>
          </w:tcPr>
          <w:p w14:paraId="4A64887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0DD3334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7A63685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52A7806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7EF5569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34859179" w14:textId="77777777" w:rsidTr="00E20789">
        <w:trPr>
          <w:trHeight w:val="340"/>
        </w:trPr>
        <w:tc>
          <w:tcPr>
            <w:tcW w:w="2977" w:type="dxa"/>
          </w:tcPr>
          <w:p w14:paraId="5BCE6EF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98463A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6F0010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4063E04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29EE35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275F3AF7" w14:textId="77777777" w:rsidTr="00E20789">
        <w:trPr>
          <w:trHeight w:val="340"/>
        </w:trPr>
        <w:tc>
          <w:tcPr>
            <w:tcW w:w="2977" w:type="dxa"/>
          </w:tcPr>
          <w:p w14:paraId="032AA04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1552BA8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1CA898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720A477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0F64C17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14:paraId="0B65E0D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14:paraId="190BE1EA" w14:textId="77777777"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14:paraId="77E693D7" w14:textId="77777777"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14:paraId="63C28408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14:paraId="38501A85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14:paraId="74164491" w14:textId="77777777"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14:paraId="1551703B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704B3D28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14:paraId="11760A71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787B3B88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2AA7D03C" w14:textId="77777777"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02EC6325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14:paraId="4896E8F4" w14:textId="77777777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41A431A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14:paraId="5311716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F38E49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A77DE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24B53A29" w14:textId="77777777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073BC2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305B9A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DB0DA5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3AE7E994" w14:textId="77777777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78508B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5AC3BC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7F3A2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6DF897B2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14:paraId="74E08C0F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656A1A27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14:paraId="0C308FDD" w14:textId="77777777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327A2A01" w14:textId="77777777"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3AA280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14:paraId="01CF63B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1DFA5516" w14:textId="77777777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3E0BCFDA" w14:textId="77777777"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14:paraId="6631C25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2E3A8CF9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279EE4A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15B7260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183886DD" w14:textId="77777777" w:rsidTr="00E20789">
        <w:trPr>
          <w:trHeight w:val="397"/>
        </w:trPr>
        <w:tc>
          <w:tcPr>
            <w:tcW w:w="4228" w:type="pct"/>
            <w:vAlign w:val="center"/>
          </w:tcPr>
          <w:p w14:paraId="173EE94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388F55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14:paraId="4C657492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4B9A7C9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0AB72F3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4BB242D3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6B35E9E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E5AC7D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5B484A6A" w14:textId="77777777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0BA74D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5C20396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7F5B9E58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78D68E00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14:paraId="5A1295E7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14:paraId="160D9B28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14:paraId="23061803" w14:textId="77777777"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BD3F3B2" w14:textId="77777777"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14:paraId="4D38CDE1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14:paraId="173EFEE4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66C5359C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36A69822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302730DC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14:paraId="6A8A3FF6" w14:textId="77777777"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14:paraId="76D2578A" w14:textId="77777777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54C4AA9D" w14:textId="77777777"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14:paraId="17D2389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14:paraId="3925B6F4" w14:textId="77777777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430A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7399C4D9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C086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42E3D315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2F2F1B68" w14:textId="77777777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ED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5D90A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8A2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4773B7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2B297BB3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3C39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822F93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DE37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C4A637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238330B4" w14:textId="77777777" w:rsidTr="00E20789">
        <w:trPr>
          <w:trHeight w:val="340"/>
        </w:trPr>
        <w:tc>
          <w:tcPr>
            <w:tcW w:w="9498" w:type="dxa"/>
            <w:gridSpan w:val="9"/>
          </w:tcPr>
          <w:p w14:paraId="717B554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14:paraId="6FB057A4" w14:textId="77777777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AF02DF2" w14:textId="77777777"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B1FA4D5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8036C66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766269FB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B5B9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537B4132" w14:textId="77777777" w:rsidTr="00E20789">
        <w:trPr>
          <w:trHeight w:val="340"/>
        </w:trPr>
        <w:tc>
          <w:tcPr>
            <w:tcW w:w="9498" w:type="dxa"/>
            <w:gridSpan w:val="9"/>
          </w:tcPr>
          <w:p w14:paraId="5B1F1BD2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14:paraId="2A0C72E6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A81094F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34EF5F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FC00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6B39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13CF8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1453474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AA0BA63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31B2C1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822E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E01E5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F88CF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62CF6731" w14:textId="77777777" w:rsidTr="00E20789">
        <w:trPr>
          <w:trHeight w:val="340"/>
        </w:trPr>
        <w:tc>
          <w:tcPr>
            <w:tcW w:w="9498" w:type="dxa"/>
            <w:gridSpan w:val="9"/>
          </w:tcPr>
          <w:p w14:paraId="26FA139E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14:paraId="0F2B460F" w14:textId="77777777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9B6B7FD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1BD420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B97B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8C4D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43554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35D4A1AD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A2B68F2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E65D36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D1E6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44C1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5876D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55CC08A" w14:textId="77777777" w:rsidTr="00E20789">
        <w:trPr>
          <w:trHeight w:val="340"/>
        </w:trPr>
        <w:tc>
          <w:tcPr>
            <w:tcW w:w="9498" w:type="dxa"/>
            <w:gridSpan w:val="9"/>
          </w:tcPr>
          <w:p w14:paraId="394B35D3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14:paraId="10AC1413" w14:textId="77777777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2531C4A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971188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6BE1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8854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9CC7D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33EB153E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48AC584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AC81DA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6CBE2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68A81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05787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38925275" w14:textId="77777777" w:rsidTr="00E20789">
        <w:trPr>
          <w:trHeight w:val="340"/>
        </w:trPr>
        <w:tc>
          <w:tcPr>
            <w:tcW w:w="9498" w:type="dxa"/>
            <w:gridSpan w:val="9"/>
          </w:tcPr>
          <w:p w14:paraId="5C9AC55C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14:paraId="1C9CDE55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722BE4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70ABE6B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DAA0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03CAF81B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7AD370CA" w14:textId="77777777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0A1109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C5BEA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B17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AD84FB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14:paraId="60927EC5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9AF86F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398854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FB55D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4D8920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F1625DA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3FB717AD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6E142EDF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175717DA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14:paraId="033ABCF9" w14:textId="77777777"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14:paraId="7F704776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1172841E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71431BE2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14:paraId="369194A7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u w:val="single"/>
          <w:lang w:eastAsia="sk-SK"/>
        </w:rPr>
      </w:pPr>
      <w:r w:rsidRPr="00770DB9">
        <w:rPr>
          <w:rFonts w:cs="Arial"/>
          <w:b/>
          <w:sz w:val="20"/>
          <w:szCs w:val="24"/>
          <w:u w:val="single"/>
          <w:lang w:eastAsia="sk-SK"/>
        </w:rPr>
        <w:t>Napríklad:</w:t>
      </w:r>
    </w:p>
    <w:p w14:paraId="0A00A5B6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uzatvorená zmluva o úvere a pôžičky (ale peniaze ešte neboli poskytnuté)</w:t>
      </w:r>
    </w:p>
    <w:p w14:paraId="55E1DED4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finančné povinnosti vyplývajúce z licenčných, koncesionárskych zmlúv</w:t>
      </w:r>
    </w:p>
    <w:p w14:paraId="552E4F32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pripravované generálne opravy</w:t>
      </w:r>
    </w:p>
    <w:p w14:paraId="6CA10562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finančné povinnosti týkajúce sa spätného odkúpenia majetku,</w:t>
      </w:r>
    </w:p>
    <w:p w14:paraId="785860BB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uzatvorené zmluvy s dodávateľmi o dodávkach v budúcnosti,</w:t>
      </w:r>
    </w:p>
    <w:p w14:paraId="7183E7EE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uzatvorené zmluvy na ťažbu surovín,</w:t>
      </w:r>
    </w:p>
    <w:p w14:paraId="6C659B5B" w14:textId="77777777"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lastRenderedPageBreak/>
        <w:t>povinnosti vyplývajúce z rozhodnutia o zmene základného imania</w:t>
      </w:r>
    </w:p>
    <w:p w14:paraId="1105E2AE" w14:textId="77777777"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14:paraId="29D5E0FD" w14:textId="77777777"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14:paraId="0D251118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14:paraId="620D8E9F" w14:textId="77777777"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14:paraId="3D255FD9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5DDAEBDC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14:paraId="32974392" w14:textId="77777777"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14B05CC0" w14:textId="77777777"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4CE2F3FC" w14:textId="77777777"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14:paraId="39B6FA44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14:paraId="3BABD5E0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14:paraId="4A38BDAD" w14:textId="77777777"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14:paraId="7DD184BD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14:paraId="69DE4044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14:paraId="0E54696A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14:paraId="575CD2E2" w14:textId="77777777"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1F131DF7" w14:textId="77777777"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715BDB" w14:textId="77777777"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14:paraId="06DDB335" w14:textId="77777777"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14:paraId="0230B925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14:paraId="223B7F75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14:paraId="5F957C21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A4F" w14:textId="77777777" w:rsidR="00AF2AA9" w:rsidRDefault="00AF2AA9" w:rsidP="00107589">
      <w:pPr>
        <w:spacing w:after="0" w:line="240" w:lineRule="auto"/>
      </w:pPr>
      <w:r>
        <w:separator/>
      </w:r>
    </w:p>
  </w:endnote>
  <w:endnote w:type="continuationSeparator" w:id="0">
    <w:p w14:paraId="0883A29E" w14:textId="77777777" w:rsidR="00AF2AA9" w:rsidRDefault="00AF2A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D95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908">
      <w:rPr>
        <w:noProof/>
      </w:rPr>
      <w:t>1</w:t>
    </w:r>
    <w:r>
      <w:fldChar w:fldCharType="end"/>
    </w:r>
  </w:p>
  <w:p w14:paraId="0769AF94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01EA" w14:textId="77777777" w:rsidR="00AF2AA9" w:rsidRDefault="00AF2AA9" w:rsidP="00107589">
      <w:pPr>
        <w:spacing w:after="0" w:line="240" w:lineRule="auto"/>
      </w:pPr>
      <w:r>
        <w:separator/>
      </w:r>
    </w:p>
  </w:footnote>
  <w:footnote w:type="continuationSeparator" w:id="0">
    <w:p w14:paraId="0530D907" w14:textId="77777777" w:rsidR="00AF2AA9" w:rsidRDefault="00AF2A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C6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9EB1457" w14:textId="77777777" w:rsidTr="000853E5">
      <w:trPr>
        <w:trHeight w:val="326"/>
      </w:trPr>
      <w:tc>
        <w:tcPr>
          <w:tcW w:w="2245" w:type="dxa"/>
        </w:tcPr>
        <w:p w14:paraId="1056327B" w14:textId="77777777"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55DB5B38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5B475892" w14:textId="77777777" w:rsidR="000853E5" w:rsidRDefault="000853E5" w:rsidP="00146774">
          <w:pPr>
            <w:tabs>
              <w:tab w:val="center" w:pos="1135"/>
            </w:tabs>
            <w:spacing w:after="0" w:line="240" w:lineRule="auto"/>
          </w:pPr>
          <w:r>
            <w:t>IČO:</w:t>
          </w:r>
          <w:r w:rsidR="00146774">
            <w:t>36553841</w:t>
          </w:r>
          <w:r w:rsidR="00146774">
            <w:tab/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5B1DC216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1FABB929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146774">
            <w:t xml:space="preserve"> 2021747937</w:t>
          </w:r>
        </w:p>
      </w:tc>
    </w:tr>
  </w:tbl>
  <w:p w14:paraId="6A781B27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92541">
    <w:abstractNumId w:val="8"/>
  </w:num>
  <w:num w:numId="2" w16cid:durableId="225382325">
    <w:abstractNumId w:val="31"/>
  </w:num>
  <w:num w:numId="3" w16cid:durableId="1745371093">
    <w:abstractNumId w:val="13"/>
  </w:num>
  <w:num w:numId="4" w16cid:durableId="466121842">
    <w:abstractNumId w:val="11"/>
  </w:num>
  <w:num w:numId="5" w16cid:durableId="521407077">
    <w:abstractNumId w:val="29"/>
  </w:num>
  <w:num w:numId="6" w16cid:durableId="36125738">
    <w:abstractNumId w:val="7"/>
  </w:num>
  <w:num w:numId="7" w16cid:durableId="1407924394">
    <w:abstractNumId w:val="1"/>
  </w:num>
  <w:num w:numId="8" w16cid:durableId="357197630">
    <w:abstractNumId w:val="30"/>
  </w:num>
  <w:num w:numId="9" w16cid:durableId="1689019352">
    <w:abstractNumId w:val="15"/>
  </w:num>
  <w:num w:numId="10" w16cid:durableId="1439564443">
    <w:abstractNumId w:val="21"/>
  </w:num>
  <w:num w:numId="11" w16cid:durableId="1233389119">
    <w:abstractNumId w:val="10"/>
  </w:num>
  <w:num w:numId="12" w16cid:durableId="34624153">
    <w:abstractNumId w:val="28"/>
  </w:num>
  <w:num w:numId="13" w16cid:durableId="832329640">
    <w:abstractNumId w:val="5"/>
  </w:num>
  <w:num w:numId="14" w16cid:durableId="1506435780">
    <w:abstractNumId w:val="18"/>
  </w:num>
  <w:num w:numId="15" w16cid:durableId="809400992">
    <w:abstractNumId w:val="0"/>
  </w:num>
  <w:num w:numId="16" w16cid:durableId="1256665482">
    <w:abstractNumId w:val="3"/>
  </w:num>
  <w:num w:numId="17" w16cid:durableId="1572423758">
    <w:abstractNumId w:val="19"/>
  </w:num>
  <w:num w:numId="18" w16cid:durableId="1980727018">
    <w:abstractNumId w:val="16"/>
  </w:num>
  <w:num w:numId="19" w16cid:durableId="111290808">
    <w:abstractNumId w:val="6"/>
  </w:num>
  <w:num w:numId="20" w16cid:durableId="1801876343">
    <w:abstractNumId w:val="22"/>
  </w:num>
  <w:num w:numId="21" w16cid:durableId="1686517122">
    <w:abstractNumId w:val="27"/>
  </w:num>
  <w:num w:numId="22" w16cid:durableId="67307842">
    <w:abstractNumId w:val="2"/>
  </w:num>
  <w:num w:numId="23" w16cid:durableId="388846358">
    <w:abstractNumId w:val="23"/>
  </w:num>
  <w:num w:numId="24" w16cid:durableId="798456227">
    <w:abstractNumId w:val="20"/>
  </w:num>
  <w:num w:numId="25" w16cid:durableId="1410887634">
    <w:abstractNumId w:val="14"/>
  </w:num>
  <w:num w:numId="26" w16cid:durableId="956449048">
    <w:abstractNumId w:val="17"/>
  </w:num>
  <w:num w:numId="27" w16cid:durableId="750127718">
    <w:abstractNumId w:val="32"/>
  </w:num>
  <w:num w:numId="28" w16cid:durableId="467170681">
    <w:abstractNumId w:val="9"/>
  </w:num>
  <w:num w:numId="29" w16cid:durableId="533155970">
    <w:abstractNumId w:val="24"/>
  </w:num>
  <w:num w:numId="30" w16cid:durableId="882792050">
    <w:abstractNumId w:val="4"/>
  </w:num>
  <w:num w:numId="31" w16cid:durableId="1548301320">
    <w:abstractNumId w:val="12"/>
  </w:num>
  <w:num w:numId="32" w16cid:durableId="1856579020">
    <w:abstractNumId w:val="25"/>
  </w:num>
  <w:num w:numId="33" w16cid:durableId="199429010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585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2617"/>
    <w:rsid w:val="000E349D"/>
    <w:rsid w:val="00101637"/>
    <w:rsid w:val="00107589"/>
    <w:rsid w:val="001205A3"/>
    <w:rsid w:val="00146774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09B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A6F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650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0264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2AA9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908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2901D"/>
  <w15:docId w15:val="{AB8DBB0B-B8DB-4271-91B1-1B3476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B293-946D-4150-AD7B-3EDF0A3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fialova54@gmail.com</cp:lastModifiedBy>
  <cp:revision>4</cp:revision>
  <cp:lastPrinted>2023-03-24T21:21:00Z</cp:lastPrinted>
  <dcterms:created xsi:type="dcterms:W3CDTF">2023-03-24T21:21:00Z</dcterms:created>
  <dcterms:modified xsi:type="dcterms:W3CDTF">2023-03-25T20:41:00Z</dcterms:modified>
</cp:coreProperties>
</file>